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BFCD" w14:textId="3FAD9357" w:rsidR="005438A9" w:rsidRPr="005438A9" w:rsidRDefault="005438A9" w:rsidP="005438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PI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</w:t>
      </w:r>
      <w:r w:rsidRPr="005438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Documentation</w:t>
      </w:r>
    </w:p>
    <w:p w14:paraId="7CBDEC18" w14:textId="77777777" w:rsidR="005438A9" w:rsidRPr="005438A9" w:rsidRDefault="005438A9" w:rsidP="005438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Introduction</w:t>
      </w:r>
    </w:p>
    <w:p w14:paraId="1D173FA5" w14:textId="743F0392" w:rsidR="005438A9" w:rsidRPr="005438A9" w:rsidRDefault="005438A9" w:rsidP="00543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Name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hedule Inbound / Schedule Outbound</w:t>
      </w:r>
    </w:p>
    <w:p w14:paraId="1FF15836" w14:textId="25D88B1A" w:rsidR="005438A9" w:rsidRPr="005438A9" w:rsidRDefault="005438A9" w:rsidP="00543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rovides </w:t>
      </w:r>
      <w:r w:rsidR="00CF1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 new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</w:t>
      </w:r>
      <w:r w:rsidR="00CF14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8D1DD19" w14:textId="77777777" w:rsidR="005438A9" w:rsidRPr="005438A9" w:rsidRDefault="005438A9" w:rsidP="00543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sion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0.0</w:t>
      </w:r>
    </w:p>
    <w:p w14:paraId="61B433AF" w14:textId="77777777" w:rsidR="005438A9" w:rsidRPr="005438A9" w:rsidRDefault="005438A9" w:rsidP="005438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Getting Started</w:t>
      </w:r>
    </w:p>
    <w:p w14:paraId="592FAEB8" w14:textId="77777777" w:rsidR="005438A9" w:rsidRDefault="005438A9" w:rsidP="005438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e URL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vide the base URL for your API.</w:t>
      </w:r>
    </w:p>
    <w:p w14:paraId="20910FF0" w14:textId="0EB9A557" w:rsidR="005438A9" w:rsidRPr="005438A9" w:rsidRDefault="005438A9" w:rsidP="005438A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 Schedule Inbound</w:t>
      </w:r>
    </w:p>
    <w:p w14:paraId="7E561572" w14:textId="0359EEFB" w:rsidR="005438A9" w:rsidRDefault="005438A9" w:rsidP="005438A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6" w:history="1">
        <w:r w:rsidRPr="00EE07D2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tom-demo-01.proen.app.ruk-com.cloud/isewan/pegasus2/APIs/ScheduleInbound</w:t>
        </w:r>
      </w:hyperlink>
    </w:p>
    <w:p w14:paraId="6121C561" w14:textId="37BD525E" w:rsidR="005438A9" w:rsidRDefault="005438A9" w:rsidP="005438A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 Schedule Outbound</w:t>
      </w:r>
    </w:p>
    <w:p w14:paraId="0A30245A" w14:textId="0C4678BF" w:rsidR="005438A9" w:rsidRDefault="005438A9" w:rsidP="005438A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7" w:history="1">
        <w:r w:rsidRPr="00EE07D2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tom-demo-01.proen.app.ruk-com.cloud/isewan/pegasus2/APIs/ScheduleOutbound</w:t>
        </w:r>
      </w:hyperlink>
    </w:p>
    <w:p w14:paraId="44322D9A" w14:textId="77777777" w:rsidR="005438A9" w:rsidRPr="005438A9" w:rsidRDefault="005438A9" w:rsidP="005438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Authentication</w:t>
      </w:r>
    </w:p>
    <w:p w14:paraId="540C41C3" w14:textId="3120B4C7" w:rsidR="005438A9" w:rsidRPr="005438A9" w:rsidRDefault="005438A9" w:rsidP="00543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38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hentication Method</w:t>
      </w:r>
      <w:r w:rsidRPr="005438A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 API key.</w:t>
      </w:r>
    </w:p>
    <w:bookmarkStart w:id="0" w:name="_MON_1784544229"/>
    <w:bookmarkEnd w:id="0"/>
    <w:p w14:paraId="4E45E693" w14:textId="32EFD2FF" w:rsidR="005438A9" w:rsidRPr="005438A9" w:rsidRDefault="00FB5E4C" w:rsidP="00543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object w:dxaOrig="9360" w:dyaOrig="1561" w14:anchorId="07D17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68pt;height:78pt" o:ole="">
            <v:imagedata r:id="rId8" o:title=""/>
          </v:shape>
          <o:OLEObject Type="Embed" ProgID="Word.OpenDocumentText.12" ShapeID="_x0000_i1053" DrawAspect="Content" ObjectID="_1784554079" r:id="rId9"/>
        </w:object>
      </w:r>
    </w:p>
    <w:p w14:paraId="7478E47C" w14:textId="77777777" w:rsidR="003D0C9B" w:rsidRDefault="003D0C9B" w:rsidP="003D0C9B">
      <w:pPr>
        <w:pStyle w:val="Heading3"/>
      </w:pPr>
      <w:r>
        <w:t>4. Endpoints</w:t>
      </w:r>
    </w:p>
    <w:p w14:paraId="5CE271A4" w14:textId="66B0FB39" w:rsidR="00B0401A" w:rsidRDefault="003D0C9B" w:rsidP="003D0C9B">
      <w:pPr>
        <w:pStyle w:val="NormalWeb"/>
      </w:pPr>
      <w:r>
        <w:t>For each endpoint, provide the following details:</w:t>
      </w:r>
    </w:p>
    <w:p w14:paraId="2EA2AD1A" w14:textId="77777777" w:rsidR="00B0401A" w:rsidRDefault="00B0401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762E7F82" w14:textId="0E34D28A" w:rsidR="003D0C9B" w:rsidRPr="00E30A7E" w:rsidRDefault="003D0C9B" w:rsidP="00B0401A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</w:pP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lastRenderedPageBreak/>
        <w:t xml:space="preserve">4.1. </w:t>
      </w: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t>Import Schedule Inbound</w:t>
      </w:r>
    </w:p>
    <w:p w14:paraId="70DEA3BF" w14:textId="20CF7D51" w:rsidR="003D0C9B" w:rsidRDefault="003D0C9B" w:rsidP="003D0C9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Endpoint URL</w:t>
      </w:r>
      <w:r>
        <w:t xml:space="preserve">: </w:t>
      </w:r>
      <w:r>
        <w:rPr>
          <w:rStyle w:val="HTMLCode"/>
          <w:rFonts w:eastAsiaTheme="majorEastAsia"/>
        </w:rPr>
        <w:t>/</w:t>
      </w:r>
      <w:r w:rsidR="00FB5E4C">
        <w:rPr>
          <w:rStyle w:val="HTMLCode"/>
          <w:rFonts w:eastAsiaTheme="majorEastAsia"/>
        </w:rPr>
        <w:t>APIs</w:t>
      </w:r>
      <w:r>
        <w:rPr>
          <w:rStyle w:val="HTMLCode"/>
          <w:rFonts w:eastAsiaTheme="majorEastAsia"/>
        </w:rPr>
        <w:t>/</w:t>
      </w:r>
      <w:r w:rsidR="00FB5E4C">
        <w:rPr>
          <w:rStyle w:val="HTMLCode"/>
          <w:rFonts w:eastAsiaTheme="majorEastAsia"/>
        </w:rPr>
        <w:t>ScheduleInbound</w:t>
      </w:r>
    </w:p>
    <w:p w14:paraId="283CCA9A" w14:textId="710A33AF" w:rsidR="003D0C9B" w:rsidRDefault="003D0C9B" w:rsidP="003D0C9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 w:rsidR="00FB5E4C">
        <w:t>POST</w:t>
      </w:r>
    </w:p>
    <w:p w14:paraId="3F35454B" w14:textId="0BF0CFB8" w:rsidR="003D0C9B" w:rsidRDefault="003D0C9B" w:rsidP="003D0C9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 xml:space="preserve">: </w:t>
      </w:r>
      <w:r w:rsidR="00FB5E4C">
        <w:t>Add schedule inbound data to storage</w:t>
      </w:r>
    </w:p>
    <w:p w14:paraId="603CFB76" w14:textId="77777777" w:rsidR="00B0401A" w:rsidRDefault="003D0C9B" w:rsidP="00B0401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arameters</w:t>
      </w:r>
      <w:r>
        <w:t>:</w:t>
      </w:r>
      <w:r w:rsidR="00B0401A" w:rsidRPr="00B0401A">
        <w:t xml:space="preserve"> </w:t>
      </w:r>
    </w:p>
    <w:bookmarkStart w:id="1" w:name="_MON_1784545328"/>
    <w:bookmarkEnd w:id="1"/>
    <w:p w14:paraId="331A46CF" w14:textId="3A2181E2" w:rsidR="00736E36" w:rsidRDefault="00E523DB" w:rsidP="00B0401A">
      <w:pPr>
        <w:spacing w:before="100" w:beforeAutospacing="1" w:after="100" w:afterAutospacing="1" w:line="240" w:lineRule="auto"/>
        <w:ind w:left="720"/>
      </w:pPr>
      <w:r>
        <w:object w:dxaOrig="9360" w:dyaOrig="6454" w14:anchorId="27EE5EC9">
          <v:shape id="_x0000_i1181" type="#_x0000_t75" style="width:185.4pt;height:307.2pt" o:ole="">
            <v:imagedata r:id="rId10" o:title="" cropbottom="3167f" cropright="39574f"/>
          </v:shape>
          <o:OLEObject Type="Embed" ProgID="Word.OpenDocumentText.12" ShapeID="_x0000_i1181" DrawAspect="Content" ObjectID="_1784554080" r:id="rId11"/>
        </w:object>
      </w:r>
    </w:p>
    <w:p w14:paraId="12710FC5" w14:textId="77777777" w:rsidR="00736E36" w:rsidRDefault="00736E36">
      <w:r>
        <w:br w:type="page"/>
      </w:r>
    </w:p>
    <w:p w14:paraId="5AEC8667" w14:textId="4843B1A5" w:rsidR="00B0401A" w:rsidRDefault="00B0401A" w:rsidP="00B0401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B0401A">
        <w:rPr>
          <w:b/>
          <w:bCs/>
        </w:rPr>
        <w:lastRenderedPageBreak/>
        <w:t>Request Example</w:t>
      </w:r>
      <w:r w:rsidRPr="00B0401A">
        <w:t>:</w:t>
      </w:r>
    </w:p>
    <w:p w14:paraId="437A9670" w14:textId="77777777" w:rsidR="00736E36" w:rsidRDefault="00736E36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736E36">
        <w:t>1 row example:</w:t>
      </w:r>
    </w:p>
    <w:p w14:paraId="73ED7899" w14:textId="7E1A3F06" w:rsidR="00736E36" w:rsidRDefault="00736E36" w:rsidP="00736E36">
      <w:pPr>
        <w:spacing w:before="100" w:beforeAutospacing="1" w:after="100" w:afterAutospacing="1" w:line="240" w:lineRule="auto"/>
        <w:ind w:left="1440"/>
      </w:pPr>
      <w:r w:rsidRPr="00736E36">
        <w:t xml:space="preserve"> </w:t>
      </w:r>
      <w:bookmarkStart w:id="2" w:name="_MON_1784546140"/>
      <w:bookmarkEnd w:id="2"/>
      <w:r>
        <w:object w:dxaOrig="9360" w:dyaOrig="7860" w14:anchorId="159225B5">
          <v:shape id="_x0000_i1104" type="#_x0000_t75" style="width:254.4pt;height:331.2pt" o:ole="">
            <v:imagedata r:id="rId12" o:title="" cropbottom="3381f" cropright="25450f"/>
          </v:shape>
          <o:OLEObject Type="Embed" ProgID="Word.OpenDocumentText.12" ShapeID="_x0000_i1104" DrawAspect="Content" ObjectID="_1784554081" r:id="rId13"/>
        </w:object>
      </w:r>
      <w:r w:rsidRPr="00736E36">
        <w:t xml:space="preserve"> </w:t>
      </w:r>
    </w:p>
    <w:p w14:paraId="77415526" w14:textId="77777777" w:rsidR="00736E36" w:rsidRDefault="00736E36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sponse example:</w:t>
      </w:r>
    </w:p>
    <w:bookmarkStart w:id="3" w:name="_MON_1784546382"/>
    <w:bookmarkEnd w:id="3"/>
    <w:p w14:paraId="60102CB0" w14:textId="7FD17A27" w:rsidR="00826CAB" w:rsidRDefault="00736E36" w:rsidP="00736E36">
      <w:pPr>
        <w:spacing w:before="100" w:beforeAutospacing="1" w:after="100" w:afterAutospacing="1" w:line="240" w:lineRule="auto"/>
        <w:ind w:left="1440"/>
      </w:pPr>
      <w:r>
        <w:object w:dxaOrig="9360" w:dyaOrig="1590" w14:anchorId="16D5231E">
          <v:shape id="_x0000_i1116" type="#_x0000_t75" style="width:259.8pt;height:56.4pt" o:ole="">
            <v:imagedata r:id="rId14" o:title="" cropbottom="16754f" cropright="27055f"/>
          </v:shape>
          <o:OLEObject Type="Embed" ProgID="Word.OpenDocumentText.12" ShapeID="_x0000_i1116" DrawAspect="Content" ObjectID="_1784554082" r:id="rId15"/>
        </w:object>
      </w:r>
    </w:p>
    <w:p w14:paraId="2248322A" w14:textId="77777777" w:rsidR="00826CAB" w:rsidRDefault="00826CAB">
      <w:r>
        <w:br w:type="page"/>
      </w:r>
    </w:p>
    <w:p w14:paraId="189DA3AE" w14:textId="63877E96" w:rsidR="00736E36" w:rsidRDefault="00736E36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lastRenderedPageBreak/>
        <w:t>Multiple row example:</w:t>
      </w:r>
    </w:p>
    <w:bookmarkStart w:id="4" w:name="_MON_1784547516"/>
    <w:bookmarkEnd w:id="4"/>
    <w:p w14:paraId="261651F3" w14:textId="3E4EEDD6" w:rsidR="00826CAB" w:rsidRDefault="00826CAB" w:rsidP="00826CAB">
      <w:pPr>
        <w:spacing w:before="100" w:beforeAutospacing="1" w:after="100" w:afterAutospacing="1" w:line="240" w:lineRule="auto"/>
        <w:ind w:left="1440"/>
      </w:pPr>
      <w:r>
        <w:object w:dxaOrig="9360" w:dyaOrig="12960" w14:anchorId="066304D5">
          <v:shape id="_x0000_i1124" type="#_x0000_t75" style="width:252pt;height:617.4pt" o:ole="">
            <v:imagedata r:id="rId16" o:title="" cropbottom="61f" cropright="28483f"/>
          </v:shape>
          <o:OLEObject Type="Embed" ProgID="Word.OpenDocumentText.12" ShapeID="_x0000_i1124" DrawAspect="Content" ObjectID="_1784554083" r:id="rId17"/>
        </w:object>
      </w:r>
    </w:p>
    <w:p w14:paraId="3F022D94" w14:textId="77777777" w:rsidR="00826CAB" w:rsidRDefault="00826CAB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lastRenderedPageBreak/>
        <w:t>Response example:</w:t>
      </w:r>
    </w:p>
    <w:p w14:paraId="1A420BBB" w14:textId="6786F216" w:rsidR="00826CAB" w:rsidRDefault="00826CAB" w:rsidP="00826CAB">
      <w:pPr>
        <w:spacing w:before="100" w:beforeAutospacing="1" w:after="100" w:afterAutospacing="1" w:line="240" w:lineRule="auto"/>
        <w:ind w:left="1440"/>
      </w:pPr>
      <w:r w:rsidRPr="00826CAB">
        <w:t xml:space="preserve"> </w:t>
      </w:r>
      <w:bookmarkStart w:id="5" w:name="_MON_1784547594"/>
      <w:bookmarkEnd w:id="5"/>
      <w:r>
        <w:object w:dxaOrig="9360" w:dyaOrig="1530" w14:anchorId="3F3336A8">
          <v:shape id="_x0000_i1136" type="#_x0000_t75" style="width:247.2pt;height:55.8pt" o:ole="">
            <v:imagedata r:id="rId18" o:title="" cropbottom="17920f" cropright="30920f"/>
          </v:shape>
          <o:OLEObject Type="Embed" ProgID="Word.OpenDocumentText.12" ShapeID="_x0000_i1136" DrawAspect="Content" ObjectID="_1784554084" r:id="rId19"/>
        </w:object>
      </w:r>
    </w:p>
    <w:p w14:paraId="150CD2FA" w14:textId="1D90F36D" w:rsidR="00063344" w:rsidRDefault="00E30A7E" w:rsidP="00736E36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E</w:t>
      </w:r>
      <w:r w:rsidR="00063344">
        <w:t>rror</w:t>
      </w:r>
      <w:r w:rsidR="00826CAB">
        <w:t xml:space="preserve"> example:</w:t>
      </w:r>
    </w:p>
    <w:bookmarkStart w:id="6" w:name="_MON_1784547707"/>
    <w:bookmarkEnd w:id="6"/>
    <w:p w14:paraId="11D199EE" w14:textId="6B757B6C" w:rsidR="00826CAB" w:rsidRDefault="00063344" w:rsidP="00063344">
      <w:pPr>
        <w:spacing w:before="100" w:beforeAutospacing="1" w:after="100" w:afterAutospacing="1" w:line="240" w:lineRule="auto"/>
        <w:ind w:left="1440"/>
      </w:pPr>
      <w:r>
        <w:object w:dxaOrig="9360" w:dyaOrig="2610" w14:anchorId="0C7E65B1">
          <v:shape id="_x0000_i1144" type="#_x0000_t75" style="width:249pt;height:79.2pt" o:ole="">
            <v:imagedata r:id="rId20" o:title="" cropbottom="11424f" cropright="17980f"/>
          </v:shape>
          <o:OLEObject Type="Embed" ProgID="Word.OpenDocumentText.12" ShapeID="_x0000_i1144" DrawAspect="Content" ObjectID="_1784554085" r:id="rId21"/>
        </w:object>
      </w:r>
    </w:p>
    <w:p w14:paraId="134A4043" w14:textId="1FB35E3E" w:rsidR="00826CAB" w:rsidRPr="00736E36" w:rsidRDefault="00826CAB" w:rsidP="00826CAB">
      <w:pPr>
        <w:spacing w:before="100" w:beforeAutospacing="1" w:after="100" w:afterAutospacing="1" w:line="240" w:lineRule="auto"/>
        <w:ind w:left="1440"/>
      </w:pPr>
    </w:p>
    <w:p w14:paraId="53701391" w14:textId="1C0438E8" w:rsidR="00B0401A" w:rsidRDefault="00B0401A" w:rsidP="00B0401A">
      <w:pPr>
        <w:spacing w:before="100" w:beforeAutospacing="1" w:after="100" w:afterAutospacing="1" w:line="240" w:lineRule="auto"/>
        <w:ind w:left="720"/>
      </w:pPr>
    </w:p>
    <w:p w14:paraId="2307CD67" w14:textId="77777777" w:rsidR="00063344" w:rsidRDefault="00063344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b/>
          <w:bCs/>
          <w:i/>
          <w:iCs/>
          <w:sz w:val="24"/>
          <w:szCs w:val="32"/>
        </w:rPr>
        <w:br w:type="page"/>
      </w:r>
    </w:p>
    <w:p w14:paraId="29DF0AB2" w14:textId="45A69751" w:rsidR="00063344" w:rsidRPr="00E30A7E" w:rsidRDefault="00063344" w:rsidP="0006334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</w:pP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lastRenderedPageBreak/>
        <w:t>4.</w:t>
      </w: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t>2</w:t>
      </w: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t xml:space="preserve">. Import Schedule </w:t>
      </w: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t>Out</w:t>
      </w:r>
      <w:r w:rsidRPr="00E30A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32"/>
        </w:rPr>
        <w:t>bound</w:t>
      </w:r>
    </w:p>
    <w:p w14:paraId="6CAA176B" w14:textId="065583A6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Endpoint URL</w:t>
      </w:r>
      <w:r>
        <w:t xml:space="preserve">: </w:t>
      </w:r>
      <w:r>
        <w:rPr>
          <w:rStyle w:val="HTMLCode"/>
          <w:rFonts w:eastAsiaTheme="majorEastAsia"/>
        </w:rPr>
        <w:t>/APIs/Schedule</w:t>
      </w:r>
      <w:r>
        <w:rPr>
          <w:rStyle w:val="HTMLCode"/>
          <w:rFonts w:eastAsiaTheme="majorEastAsia"/>
        </w:rPr>
        <w:t>Out</w:t>
      </w:r>
      <w:r>
        <w:rPr>
          <w:rStyle w:val="HTMLCode"/>
          <w:rFonts w:eastAsiaTheme="majorEastAsia"/>
        </w:rPr>
        <w:t>bound</w:t>
      </w:r>
    </w:p>
    <w:p w14:paraId="54514C05" w14:textId="77777777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>: POST</w:t>
      </w:r>
    </w:p>
    <w:p w14:paraId="4DDE483D" w14:textId="2208C627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 xml:space="preserve">: Add schedule </w:t>
      </w:r>
      <w:r>
        <w:t>out</w:t>
      </w:r>
      <w:r>
        <w:t>bound data to storage</w:t>
      </w:r>
    </w:p>
    <w:p w14:paraId="63861FA1" w14:textId="77777777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arameters</w:t>
      </w:r>
      <w:r>
        <w:t>:</w:t>
      </w:r>
      <w:r w:rsidRPr="00B0401A">
        <w:t xml:space="preserve"> </w:t>
      </w:r>
    </w:p>
    <w:bookmarkStart w:id="7" w:name="_MON_1784548742"/>
    <w:bookmarkEnd w:id="7"/>
    <w:p w14:paraId="2B784AAB" w14:textId="60D39F02" w:rsidR="00063344" w:rsidRDefault="00E523DB" w:rsidP="00063344">
      <w:pPr>
        <w:spacing w:before="100" w:beforeAutospacing="1" w:after="100" w:afterAutospacing="1" w:line="240" w:lineRule="auto"/>
        <w:ind w:left="720"/>
      </w:pPr>
      <w:r>
        <w:object w:dxaOrig="9360" w:dyaOrig="5237" w14:anchorId="664E8B92">
          <v:shape id="_x0000_i1187" type="#_x0000_t75" style="width:185.4pt;height:249pt" o:ole="">
            <v:imagedata r:id="rId22" o:title="" cropbottom="3167f" cropright="39574f"/>
          </v:shape>
          <o:OLEObject Type="Embed" ProgID="Word.OpenDocumentText.12" ShapeID="_x0000_i1187" DrawAspect="Content" ObjectID="_1784554086" r:id="rId23"/>
        </w:object>
      </w:r>
    </w:p>
    <w:p w14:paraId="40D53A2B" w14:textId="77777777" w:rsidR="00063344" w:rsidRDefault="00063344" w:rsidP="00063344">
      <w:r>
        <w:br w:type="page"/>
      </w:r>
    </w:p>
    <w:p w14:paraId="4F25585D" w14:textId="77777777" w:rsidR="00063344" w:rsidRDefault="00063344" w:rsidP="00063344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B0401A">
        <w:rPr>
          <w:b/>
          <w:bCs/>
        </w:rPr>
        <w:lastRenderedPageBreak/>
        <w:t>Request Example</w:t>
      </w:r>
      <w:r w:rsidRPr="00B0401A">
        <w:t>:</w:t>
      </w:r>
    </w:p>
    <w:p w14:paraId="66BBD255" w14:textId="77777777" w:rsidR="00063344" w:rsidRDefault="00063344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736E36">
        <w:t>1 row example:</w:t>
      </w:r>
    </w:p>
    <w:p w14:paraId="4E80EBF5" w14:textId="32612A79" w:rsidR="00063344" w:rsidRDefault="00063344" w:rsidP="00063344">
      <w:pPr>
        <w:spacing w:before="100" w:beforeAutospacing="1" w:after="100" w:afterAutospacing="1" w:line="240" w:lineRule="auto"/>
        <w:ind w:left="1440"/>
      </w:pPr>
      <w:r w:rsidRPr="00736E36">
        <w:t xml:space="preserve"> </w:t>
      </w:r>
      <w:bookmarkStart w:id="8" w:name="_MON_1784549306"/>
      <w:bookmarkEnd w:id="8"/>
      <w:r w:rsidR="00E105D8">
        <w:object w:dxaOrig="9360" w:dyaOrig="6386" w14:anchorId="6E4D5AFE">
          <v:shape id="_x0000_i1171" type="#_x0000_t75" style="width:274.8pt;height:290.4pt" o:ole="">
            <v:imagedata r:id="rId24" o:title="" cropbottom="3381f" cropright="25450f"/>
          </v:shape>
          <o:OLEObject Type="Embed" ProgID="Word.OpenDocumentText.12" ShapeID="_x0000_i1171" DrawAspect="Content" ObjectID="_1784554087" r:id="rId25"/>
        </w:object>
      </w:r>
      <w:r w:rsidRPr="00736E36">
        <w:t xml:space="preserve"> </w:t>
      </w:r>
    </w:p>
    <w:p w14:paraId="42E8F11E" w14:textId="77777777" w:rsidR="00063344" w:rsidRDefault="00063344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sponse example:</w:t>
      </w:r>
    </w:p>
    <w:p w14:paraId="7D76E0F0" w14:textId="77777777" w:rsidR="00063344" w:rsidRDefault="00063344" w:rsidP="00063344">
      <w:pPr>
        <w:spacing w:before="100" w:beforeAutospacing="1" w:after="100" w:afterAutospacing="1" w:line="240" w:lineRule="auto"/>
        <w:ind w:left="1440"/>
      </w:pPr>
      <w:r>
        <w:object w:dxaOrig="9360" w:dyaOrig="1590" w14:anchorId="28A8C540">
          <v:shape id="_x0000_i1150" type="#_x0000_t75" style="width:259.8pt;height:56.4pt" o:ole="">
            <v:imagedata r:id="rId14" o:title="" cropbottom="16754f" cropright="27055f"/>
          </v:shape>
          <o:OLEObject Type="Embed" ProgID="Word.OpenDocumentText.12" ShapeID="_x0000_i1150" DrawAspect="Content" ObjectID="_1784554088" r:id="rId26"/>
        </w:object>
      </w:r>
    </w:p>
    <w:p w14:paraId="54A05D9C" w14:textId="77777777" w:rsidR="00063344" w:rsidRDefault="00063344" w:rsidP="00063344">
      <w:r>
        <w:br w:type="page"/>
      </w:r>
    </w:p>
    <w:p w14:paraId="2733FE6B" w14:textId="77777777" w:rsidR="00063344" w:rsidRDefault="00063344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lastRenderedPageBreak/>
        <w:t>Multiple row example:</w:t>
      </w:r>
    </w:p>
    <w:bookmarkStart w:id="9" w:name="_MON_1784549406"/>
    <w:bookmarkEnd w:id="9"/>
    <w:p w14:paraId="10B4130F" w14:textId="659191DC" w:rsidR="002C7F00" w:rsidRDefault="00E105D8" w:rsidP="00063344">
      <w:pPr>
        <w:spacing w:before="100" w:beforeAutospacing="1" w:after="100" w:afterAutospacing="1" w:line="240" w:lineRule="auto"/>
        <w:ind w:left="1440"/>
      </w:pPr>
      <w:r>
        <w:object w:dxaOrig="9360" w:dyaOrig="11514" w14:anchorId="6DA3EF34">
          <v:shape id="_x0000_i1178" type="#_x0000_t75" style="width:252pt;height:548.4pt" o:ole="">
            <v:imagedata r:id="rId27" o:title="" cropbottom="61f" cropright="28483f"/>
          </v:shape>
          <o:OLEObject Type="Embed" ProgID="Word.OpenDocumentText.12" ShapeID="_x0000_i1178" DrawAspect="Content" ObjectID="_1784554089" r:id="rId28"/>
        </w:object>
      </w:r>
    </w:p>
    <w:p w14:paraId="1C959577" w14:textId="77777777" w:rsidR="002C7F00" w:rsidRDefault="002C7F00">
      <w:r>
        <w:br w:type="page"/>
      </w:r>
    </w:p>
    <w:p w14:paraId="674BE52A" w14:textId="77777777" w:rsidR="00063344" w:rsidRDefault="00063344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lastRenderedPageBreak/>
        <w:t>Response example:</w:t>
      </w:r>
    </w:p>
    <w:p w14:paraId="65A3575E" w14:textId="77777777" w:rsidR="00063344" w:rsidRDefault="00063344" w:rsidP="00063344">
      <w:pPr>
        <w:spacing w:before="100" w:beforeAutospacing="1" w:after="100" w:afterAutospacing="1" w:line="240" w:lineRule="auto"/>
        <w:ind w:left="1440"/>
      </w:pPr>
      <w:r w:rsidRPr="00826CAB">
        <w:t xml:space="preserve"> </w:t>
      </w:r>
      <w:r>
        <w:object w:dxaOrig="9360" w:dyaOrig="1530" w14:anchorId="451C9E9E">
          <v:shape id="_x0000_i1152" type="#_x0000_t75" style="width:247.2pt;height:55.8pt" o:ole="">
            <v:imagedata r:id="rId18" o:title="" cropbottom="17920f" cropright="30920f"/>
          </v:shape>
          <o:OLEObject Type="Embed" ProgID="Word.OpenDocumentText.12" ShapeID="_x0000_i1152" DrawAspect="Content" ObjectID="_1784554090" r:id="rId29"/>
        </w:object>
      </w:r>
    </w:p>
    <w:p w14:paraId="465BAC8E" w14:textId="58F6A3A6" w:rsidR="00063344" w:rsidRDefault="00E30A7E" w:rsidP="00063344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E</w:t>
      </w:r>
      <w:r w:rsidR="00063344">
        <w:t>rror example:</w:t>
      </w:r>
    </w:p>
    <w:p w14:paraId="45F7A3A5" w14:textId="77777777" w:rsidR="00063344" w:rsidRDefault="00063344" w:rsidP="00063344">
      <w:pPr>
        <w:spacing w:before="100" w:beforeAutospacing="1" w:after="100" w:afterAutospacing="1" w:line="240" w:lineRule="auto"/>
        <w:ind w:left="1440"/>
      </w:pPr>
      <w:r>
        <w:object w:dxaOrig="9360" w:dyaOrig="2610" w14:anchorId="75FDEFA2">
          <v:shape id="_x0000_i1153" type="#_x0000_t75" style="width:249pt;height:79.2pt" o:ole="">
            <v:imagedata r:id="rId20" o:title="" cropbottom="11424f" cropright="17980f"/>
          </v:shape>
          <o:OLEObject Type="Embed" ProgID="Word.OpenDocumentText.12" ShapeID="_x0000_i1153" DrawAspect="Content" ObjectID="_1784554091" r:id="rId30"/>
        </w:object>
      </w:r>
    </w:p>
    <w:p w14:paraId="478807C2" w14:textId="0814FB03" w:rsidR="00FB5E4C" w:rsidRDefault="00FB5E4C" w:rsidP="00063344">
      <w:pPr>
        <w:spacing w:before="100" w:beforeAutospacing="1" w:after="100" w:afterAutospacing="1" w:line="240" w:lineRule="auto"/>
      </w:pPr>
    </w:p>
    <w:p w14:paraId="410FA15A" w14:textId="185A1A4F" w:rsidR="00B0401A" w:rsidRDefault="00B0401A" w:rsidP="00B0401A">
      <w:pPr>
        <w:spacing w:before="100" w:beforeAutospacing="1" w:after="100" w:afterAutospacing="1" w:line="240" w:lineRule="auto"/>
        <w:ind w:left="1440"/>
      </w:pPr>
    </w:p>
    <w:p w14:paraId="7E7D16CF" w14:textId="77777777" w:rsidR="00FB5E4C" w:rsidRDefault="00FB5E4C" w:rsidP="00FB5E4C">
      <w:pPr>
        <w:spacing w:before="100" w:beforeAutospacing="1" w:after="100" w:afterAutospacing="1" w:line="240" w:lineRule="auto"/>
      </w:pPr>
    </w:p>
    <w:p w14:paraId="3B42069E" w14:textId="12E1DA47" w:rsidR="005438A9" w:rsidRDefault="005438A9"/>
    <w:p w14:paraId="5CD76BCC" w14:textId="31039134" w:rsidR="00E30A7E" w:rsidRDefault="00E30A7E">
      <w:pPr>
        <w:pStyle w:val="Heading3"/>
      </w:pPr>
      <w:r>
        <w:t>5. Installation</w:t>
      </w:r>
    </w:p>
    <w:p w14:paraId="4DAC722F" w14:textId="417AC4A0" w:rsidR="00E30A7E" w:rsidRDefault="00E30A7E">
      <w:pPr>
        <w:pStyle w:val="Heading3"/>
      </w:pPr>
      <w:r>
        <w:tab/>
        <w:t>File included below:</w:t>
      </w:r>
    </w:p>
    <w:p w14:paraId="37585C44" w14:textId="703FAA1D" w:rsidR="00E30A7E" w:rsidRDefault="00E30A7E" w:rsidP="00E30A7E">
      <w:pPr>
        <w:pStyle w:val="Heading3"/>
        <w:numPr>
          <w:ilvl w:val="1"/>
          <w:numId w:val="1"/>
        </w:numPr>
      </w:pPr>
      <w:r>
        <w:t>Main controllers</w:t>
      </w:r>
    </w:p>
    <w:p w14:paraId="2D3434A0" w14:textId="3D968061" w:rsidR="00E30A7E" w:rsidRPr="00E30A7E" w:rsidRDefault="00E30A7E" w:rsidP="00E30A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/</w:t>
      </w:r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gasus2/app/Controllers/API_Controllers.php</w:t>
      </w:r>
    </w:p>
    <w:p w14:paraId="797DD394" w14:textId="6DAEFC17" w:rsidR="00E30A7E" w:rsidRDefault="00E30A7E" w:rsidP="00E30A7E">
      <w:pPr>
        <w:pStyle w:val="Heading3"/>
        <w:numPr>
          <w:ilvl w:val="1"/>
          <w:numId w:val="1"/>
        </w:numPr>
      </w:pPr>
      <w:r>
        <w:t>Path config</w:t>
      </w:r>
    </w:p>
    <w:p w14:paraId="50266452" w14:textId="7C103271" w:rsidR="00E30A7E" w:rsidRPr="00E30A7E" w:rsidRDefault="00E30A7E" w:rsidP="00E30A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/</w:t>
      </w:r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gasus2/.htaccess</w:t>
      </w:r>
    </w:p>
    <w:p w14:paraId="6E98BB6A" w14:textId="4AF6258D" w:rsidR="00E30A7E" w:rsidRDefault="00E30A7E" w:rsidP="00E30A7E">
      <w:pPr>
        <w:pStyle w:val="Heading3"/>
        <w:numPr>
          <w:ilvl w:val="1"/>
          <w:numId w:val="1"/>
        </w:numPr>
      </w:pPr>
      <w:r>
        <w:t>Tables library</w:t>
      </w:r>
    </w:p>
    <w:p w14:paraId="470EA8AF" w14:textId="77777777" w:rsidR="00E30A7E" w:rsidRPr="00E30A7E" w:rsidRDefault="00E30A7E" w:rsidP="00E30A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/pegasus2/lib/ImportScheduleInbound.php</w:t>
      </w:r>
    </w:p>
    <w:p w14:paraId="124E0193" w14:textId="017901F0" w:rsidR="00E30A7E" w:rsidRPr="00E30A7E" w:rsidRDefault="00E30A7E" w:rsidP="00E30A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0A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ewan/pegasus2/lib/ImportScheduleOutbound.php</w:t>
      </w:r>
    </w:p>
    <w:sectPr w:rsidR="00E30A7E" w:rsidRPr="00E30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C1EF3"/>
    <w:multiLevelType w:val="multilevel"/>
    <w:tmpl w:val="0ED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E7A35"/>
    <w:multiLevelType w:val="multilevel"/>
    <w:tmpl w:val="3DE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478DD"/>
    <w:multiLevelType w:val="multilevel"/>
    <w:tmpl w:val="03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A093A"/>
    <w:multiLevelType w:val="multilevel"/>
    <w:tmpl w:val="A100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64359">
    <w:abstractNumId w:val="3"/>
  </w:num>
  <w:num w:numId="2" w16cid:durableId="829830131">
    <w:abstractNumId w:val="2"/>
  </w:num>
  <w:num w:numId="3" w16cid:durableId="1348555617">
    <w:abstractNumId w:val="1"/>
  </w:num>
  <w:num w:numId="4" w16cid:durableId="67037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A9"/>
    <w:rsid w:val="00063344"/>
    <w:rsid w:val="002C7F00"/>
    <w:rsid w:val="003D0C9B"/>
    <w:rsid w:val="005438A9"/>
    <w:rsid w:val="00736E36"/>
    <w:rsid w:val="00811641"/>
    <w:rsid w:val="00826CAB"/>
    <w:rsid w:val="00B0401A"/>
    <w:rsid w:val="00CF149D"/>
    <w:rsid w:val="00E105D8"/>
    <w:rsid w:val="00E30A7E"/>
    <w:rsid w:val="00E523DB"/>
    <w:rsid w:val="00EE4F69"/>
    <w:rsid w:val="00FB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757C"/>
  <w15:chartTrackingRefBased/>
  <w15:docId w15:val="{669F4A9A-509D-4926-A0B1-5D53BD6B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44"/>
  </w:style>
  <w:style w:type="paragraph" w:styleId="Heading2">
    <w:name w:val="heading 2"/>
    <w:basedOn w:val="Normal"/>
    <w:link w:val="Heading2Char"/>
    <w:uiPriority w:val="9"/>
    <w:qFormat/>
    <w:rsid w:val="00543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43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8A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38A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5438A9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8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D0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D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D0C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B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s://tom-demo-01.proen.app.ruk-com.cloud/isewan/pegasus2/APIs/ScheduleOutbound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hyperlink" Target="https://tom-demo-01.proen.app.ruk-com.cloud/isewan/pegasus2/APIs/ScheduleInbound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E8E4-6CBE-4E45-8FD5-F14FD104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porn</dc:creator>
  <cp:keywords/>
  <dc:description/>
  <cp:lastModifiedBy>Thiraporn Amornsirinukorh</cp:lastModifiedBy>
  <cp:revision>5</cp:revision>
  <dcterms:created xsi:type="dcterms:W3CDTF">2024-08-07T06:36:00Z</dcterms:created>
  <dcterms:modified xsi:type="dcterms:W3CDTF">2024-08-07T09:39:00Z</dcterms:modified>
</cp:coreProperties>
</file>